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6CD26150" w:rsidR="003265C4" w:rsidRPr="000E64CD" w:rsidRDefault="00DA7E68" w:rsidP="00DA7E68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kokul </w:t>
            </w:r>
            <w:r w:rsidR="000B0126">
              <w:rPr>
                <w:rFonts w:ascii="Times New Roman" w:eastAsia="Times New Roman" w:hAnsi="Times New Roman" w:cs="Times New Roman"/>
                <w:sz w:val="20"/>
                <w:szCs w:val="20"/>
              </w:rPr>
              <w:t>Ders Ki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rı</w:t>
            </w:r>
            <w:r w:rsidR="000B01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ncelemesi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7427059C" w:rsidR="003265C4" w:rsidRPr="000E64CD" w:rsidRDefault="00DA7E68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NOAS309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468FD447" w:rsidR="003265C4" w:rsidRPr="000E64CD" w:rsidRDefault="0062642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2845CB23" w:rsidR="003265C4" w:rsidRPr="000E64CD" w:rsidRDefault="000B012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çmeli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612EEEEA" w:rsidR="003265C4" w:rsidRPr="000E64CD" w:rsidRDefault="000B012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265C4"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265C4"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77DAFD4E" w:rsidR="003265C4" w:rsidRPr="000E64CD" w:rsidRDefault="00184CAB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z yüze,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retorik,dokuman</w:t>
            </w:r>
            <w:proofErr w:type="spellEnd"/>
            <w:proofErr w:type="gram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eleme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onents/Önerilen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siyone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32289D60" w:rsidR="003265C4" w:rsidRPr="00DA7E68" w:rsidRDefault="00DA7E68" w:rsidP="000B0126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ind w:left="569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7E68">
              <w:rPr>
                <w:rFonts w:ascii="Times New Roman" w:hAnsi="Times New Roman" w:cs="Times New Roman"/>
                <w:sz w:val="20"/>
                <w:szCs w:val="20"/>
              </w:rPr>
              <w:t>Öğretmen adaylarının, ilkokulda ders kitabı seçiminde ve düzenlemede kullanılacak ilkeleri kavrayabilmesi; uygulamada kullanılan ders kitaplarını öğretim programı bakımından inceleyebilmesi; öğretim programında benimsenen kuram, yaklaşım, felsefe ve programın ögeleri (amaç, içerik, öğretme-öğrenme süreçleri, değerlendirme) bakımından inceleyebilmesi ve ders kitaplarını bu ögeler ve ders kitabı hazırlamada dikkat edilen ölçütler (bilimsel dil, içerik ve fiziksel özellikler) bakımından inceleyebilmesi.</w:t>
            </w:r>
            <w:proofErr w:type="gramEnd"/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7D410C12" w:rsidR="003265C4" w:rsidRPr="00C441C0" w:rsidRDefault="00877458" w:rsidP="00250B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ers kitaplarının </w:t>
            </w:r>
            <w:proofErr w:type="spellStart"/>
            <w:r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ğretimsel</w:t>
            </w:r>
            <w:proofErr w:type="spellEnd"/>
            <w:r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eğerini bili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78797E63" w:rsidR="003265C4" w:rsidRPr="00C441C0" w:rsidRDefault="00877458" w:rsidP="006410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Ders kitaplarını hazırlama yaklaşım ve aşamalarını tanı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7EC9D3AF" w:rsidR="003265C4" w:rsidRPr="00C441C0" w:rsidRDefault="00D636A0" w:rsidP="00D63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İlkokul d</w:t>
            </w:r>
            <w:r w:rsidR="00877458"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rs kitaplarını dil ve anlatım özellikleri bakımından değerlendiri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3B871E03" w:rsidR="003265C4" w:rsidRPr="00C441C0" w:rsidRDefault="00D636A0" w:rsidP="000B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İlkokul ders </w:t>
            </w:r>
            <w:r w:rsidR="00877458"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itaplarını resim ve şekil özellikleri bakımından değerlendirir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7EAB0103" w:rsidR="003265C4" w:rsidRPr="00C441C0" w:rsidRDefault="00DA7E68" w:rsidP="0087745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İlkokul d</w:t>
            </w:r>
            <w:r w:rsidR="00877458"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rs kitaplarını dinleme / izleme becerisi açısından incele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11C08D80" w:rsidR="003265C4" w:rsidRPr="00C441C0" w:rsidRDefault="00DA7E68" w:rsidP="00DA7E6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İlkokul </w:t>
            </w:r>
            <w:r w:rsidR="00877458"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rs kitaplarını okuma becerisi açısından incele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6A538029" w:rsidR="003265C4" w:rsidRPr="00C441C0" w:rsidRDefault="00DA7E68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İlkokul </w:t>
            </w:r>
            <w:r w:rsidR="00877458"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rs kitaplarını konuşma becerisi açısından incele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7950CD16" w:rsidR="003265C4" w:rsidRPr="00C441C0" w:rsidRDefault="00DA7E68" w:rsidP="000D5BD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İlkokul</w:t>
            </w:r>
            <w:r w:rsidR="00877458"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ers kitaplarını yazma becerisi açısından incele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77458" w:rsidRPr="000E64CD" w14:paraId="52B29B48" w14:textId="77777777" w:rsidTr="00D138DF">
        <w:trPr>
          <w:trHeight w:val="285"/>
        </w:trPr>
        <w:tc>
          <w:tcPr>
            <w:tcW w:w="534" w:type="dxa"/>
          </w:tcPr>
          <w:p w14:paraId="0383D1CB" w14:textId="28FBF339" w:rsidR="00877458" w:rsidRPr="000E64CD" w:rsidRDefault="00877458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5" w:type="dxa"/>
            <w:gridSpan w:val="10"/>
          </w:tcPr>
          <w:p w14:paraId="73140D31" w14:textId="05A78308" w:rsidR="00877458" w:rsidRPr="00C441C0" w:rsidRDefault="00877458" w:rsidP="000D5BD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41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rograma göre ders kitabı hazırlar.</w:t>
            </w:r>
          </w:p>
        </w:tc>
        <w:tc>
          <w:tcPr>
            <w:tcW w:w="1460" w:type="dxa"/>
            <w:gridSpan w:val="3"/>
          </w:tcPr>
          <w:p w14:paraId="634B16B2" w14:textId="77777777" w:rsidR="00877458" w:rsidRPr="000E64CD" w:rsidRDefault="00877458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  <w:proofErr w:type="gram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265C4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6333EC75" w:rsidR="003265C4" w:rsidRPr="00250B5D" w:rsidRDefault="0047688C" w:rsidP="004768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8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 yaşamı boyunca tüm eğitim uygulamalarında, Türk milli eğitiminin amaç ve ilkelerini temel alabilme</w:t>
            </w:r>
          </w:p>
        </w:tc>
        <w:tc>
          <w:tcPr>
            <w:tcW w:w="919" w:type="dxa"/>
            <w:gridSpan w:val="2"/>
          </w:tcPr>
          <w:p w14:paraId="7BC5C78B" w14:textId="44D7237D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65C4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069026FA" w:rsidR="003265C4" w:rsidRPr="00250B5D" w:rsidRDefault="0047688C" w:rsidP="004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7688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Anadilini doğru, güzel ve etkili kullanabilme; öğrencilerle sağlıklı iletişim kurabilme becerisine sahip olabilme</w:t>
            </w:r>
          </w:p>
        </w:tc>
        <w:tc>
          <w:tcPr>
            <w:tcW w:w="919" w:type="dxa"/>
            <w:gridSpan w:val="2"/>
          </w:tcPr>
          <w:p w14:paraId="66C45B73" w14:textId="50903A7E" w:rsidR="003265C4" w:rsidRPr="000E64CD" w:rsidRDefault="00250B5D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541A0DCC" w:rsidR="003265C4" w:rsidRPr="000D5BD8" w:rsidRDefault="0047688C" w:rsidP="000D5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C065A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Sınıf öğretmenliği alanındaki gelişmeleri takip edebilme</w:t>
            </w:r>
          </w:p>
        </w:tc>
        <w:tc>
          <w:tcPr>
            <w:tcW w:w="919" w:type="dxa"/>
            <w:gridSpan w:val="2"/>
          </w:tcPr>
          <w:p w14:paraId="1C7FAD62" w14:textId="33A05197" w:rsidR="003265C4" w:rsidRPr="000E64CD" w:rsidRDefault="00440312" w:rsidP="003265C4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28877EAC" w:rsidR="003265C4" w:rsidRPr="000D5BD8" w:rsidRDefault="0047688C" w:rsidP="004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7688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Sınıf öğretmenliği alanıyla ilgili kazandığı yeterliliklere dayalı olarak, ilgili kavramlar ve kavramlar arası ilişkileri kavrayabilme</w:t>
            </w:r>
          </w:p>
        </w:tc>
        <w:tc>
          <w:tcPr>
            <w:tcW w:w="919" w:type="dxa"/>
            <w:gridSpan w:val="2"/>
          </w:tcPr>
          <w:p w14:paraId="5ACEABA4" w14:textId="28C733A4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216" w:type="dxa"/>
            <w:gridSpan w:val="11"/>
          </w:tcPr>
          <w:p w14:paraId="5FB5A8FA" w14:textId="51E9E8B7" w:rsidR="003265C4" w:rsidRPr="000D5BD8" w:rsidRDefault="0047688C" w:rsidP="004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768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 alanındaki gelişmeleri ve kaynakları takip edebilecek düzeyde yabancı dil bilgisine sahip olabilme</w:t>
            </w:r>
            <w:r w:rsidRPr="0047688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9" w:type="dxa"/>
            <w:gridSpan w:val="2"/>
          </w:tcPr>
          <w:p w14:paraId="57206FBC" w14:textId="500786E8" w:rsidR="003265C4" w:rsidRPr="000E64CD" w:rsidRDefault="00440312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4F2B31FD" w:rsidR="003265C4" w:rsidRPr="000E64CD" w:rsidRDefault="0047688C" w:rsidP="004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7688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Sınıf öğretmenlik mesleği ve alanıyla ilgili pedagojik bilgiye sahip olur; çağdaş öğretim yöntem ve tekniklerini, farklı ölçme ve değerlendirme yöntem ve teknikleri bilme ve kullanabilme. </w:t>
            </w:r>
          </w:p>
        </w:tc>
        <w:tc>
          <w:tcPr>
            <w:tcW w:w="919" w:type="dxa"/>
            <w:gridSpan w:val="2"/>
          </w:tcPr>
          <w:p w14:paraId="008BCD53" w14:textId="2EBFDCFC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20A0078E" w:rsidR="003265C4" w:rsidRPr="000D5BD8" w:rsidRDefault="0047688C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366C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me ve öğretme süreçlerini zenginleştirmek için programın önerdiği uygun eğitimsel araç ve gereçleri etkin bir biçimde kullanma becerisine sahip olabilme</w:t>
            </w:r>
          </w:p>
        </w:tc>
        <w:tc>
          <w:tcPr>
            <w:tcW w:w="919" w:type="dxa"/>
            <w:gridSpan w:val="2"/>
          </w:tcPr>
          <w:p w14:paraId="1F6FD48E" w14:textId="54A5E193" w:rsidR="003265C4" w:rsidRPr="000E64CD" w:rsidRDefault="00440312" w:rsidP="003265C4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265C4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66116F88" w14:textId="63DFE414" w:rsidR="003265C4" w:rsidRPr="000D5BD8" w:rsidRDefault="0047688C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366C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Bilgi ve iletişim teknolojilerini, becerisine sahip olur.</w:t>
            </w:r>
            <w:r w:rsidRPr="00C065A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366C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nümüzdeki teknolojik gelişmeleri takip etmede ve kendini bu alanda geliştirmede gerekli bilgi ve i</w:t>
            </w:r>
            <w:r w:rsidRPr="00C06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letişim teknolojileri bilgi ve </w:t>
            </w:r>
            <w:r w:rsidRPr="00366C3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teknik ve pedagojik olarak kullanabilme </w:t>
            </w:r>
            <w:r w:rsidRPr="00366C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cerilerine sahip olabilme</w:t>
            </w:r>
          </w:p>
        </w:tc>
        <w:tc>
          <w:tcPr>
            <w:tcW w:w="919" w:type="dxa"/>
            <w:gridSpan w:val="2"/>
          </w:tcPr>
          <w:p w14:paraId="45F0AEEA" w14:textId="3BCCD777" w:rsidR="003265C4" w:rsidRPr="000E64CD" w:rsidRDefault="00440312" w:rsidP="003265C4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72E6D33C" w14:textId="52A8FFCE" w:rsidR="003265C4" w:rsidRPr="000D5BD8" w:rsidRDefault="0047688C" w:rsidP="004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7688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Atatürk İlke ve İnkılâplarına bağlı, demokrasiye inancına sahip olabilme, Türk millî, manevi, </w:t>
            </w:r>
            <w:proofErr w:type="spellStart"/>
            <w:r w:rsidRPr="0047688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ahlakî</w:t>
            </w:r>
            <w:proofErr w:type="spellEnd"/>
            <w:r w:rsidRPr="0047688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ve kültürel değerlerinin bilincine ve bunlara mesleğinde duyarlılık gösterme becerisine sahip olabilme.</w:t>
            </w:r>
          </w:p>
        </w:tc>
        <w:tc>
          <w:tcPr>
            <w:tcW w:w="919" w:type="dxa"/>
            <w:gridSpan w:val="2"/>
          </w:tcPr>
          <w:p w14:paraId="1C429604" w14:textId="3DB1354C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11998528" w:rsidR="003265C4" w:rsidRPr="000D5BD8" w:rsidRDefault="0047688C" w:rsidP="004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768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lerin bireysel, sosyal, kültürel farklılıklarını, özel ilgi ve gereksinimlerini dikkate alarak çağdaş öğretim yöntem, teknik, strateji ve yaklaşımları kullanabilme</w:t>
            </w:r>
          </w:p>
        </w:tc>
        <w:tc>
          <w:tcPr>
            <w:tcW w:w="919" w:type="dxa"/>
            <w:gridSpan w:val="2"/>
          </w:tcPr>
          <w:p w14:paraId="78C41219" w14:textId="58D28BB9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4996040E" w:rsidR="003265C4" w:rsidRPr="000D5BD8" w:rsidRDefault="0047688C" w:rsidP="004768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88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Kendini  birey olarak tanır, yaratıcı ve güçlü yönlerini kullanır; zayıf yönlerini geliştirir; kendi öz değerlendirmesini yapabilme becerisine sahip olabilme.</w:t>
            </w:r>
          </w:p>
        </w:tc>
        <w:tc>
          <w:tcPr>
            <w:tcW w:w="919" w:type="dxa"/>
            <w:gridSpan w:val="2"/>
          </w:tcPr>
          <w:p w14:paraId="7B981C55" w14:textId="3C270B78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66B2E9DA" w:rsidR="003265C4" w:rsidRPr="000D5BD8" w:rsidRDefault="0047688C" w:rsidP="004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47688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Topluma, çevreye, insana, sanatsal faaliyetlere ve spora duyarlı olur; topluma faydalı, geleceğe güvenle bakan ve araştıran, sorgulayan ve  yaşam boyu öğrenmeyi destekleyen öğrenciler yetiştir becerisine sahip olabilme.</w:t>
            </w:r>
          </w:p>
        </w:tc>
        <w:tc>
          <w:tcPr>
            <w:tcW w:w="919" w:type="dxa"/>
            <w:gridSpan w:val="2"/>
          </w:tcPr>
          <w:p w14:paraId="5FB3539A" w14:textId="46D95126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6257AB7A" w:rsidR="003265C4" w:rsidRPr="000D5BD8" w:rsidRDefault="0047688C" w:rsidP="0047688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proofErr w:type="gramStart"/>
            <w:r w:rsidRPr="004768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 etik bilincine sahip olabilme.</w:t>
            </w:r>
            <w:proofErr w:type="gramEnd"/>
          </w:p>
        </w:tc>
        <w:tc>
          <w:tcPr>
            <w:tcW w:w="919" w:type="dxa"/>
            <w:gridSpan w:val="2"/>
          </w:tcPr>
          <w:p w14:paraId="2398AD30" w14:textId="6D3B7F15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585A5A7C" w:rsidR="003265C4" w:rsidRPr="000D5BD8" w:rsidRDefault="0047688C" w:rsidP="004768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8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ıf öğretmenliği programında yer alan derslere ilişkin konu alan bilgisine sahip olabilme</w:t>
            </w:r>
          </w:p>
        </w:tc>
        <w:tc>
          <w:tcPr>
            <w:tcW w:w="919" w:type="dxa"/>
            <w:gridSpan w:val="2"/>
          </w:tcPr>
          <w:p w14:paraId="44BD0A21" w14:textId="77777777" w:rsidR="003265C4" w:rsidRPr="000E64CD" w:rsidRDefault="003206E5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688C" w:rsidRPr="000E64CD" w14:paraId="33A57CC7" w14:textId="77777777" w:rsidTr="003C7965">
        <w:trPr>
          <w:trHeight w:val="312"/>
        </w:trPr>
        <w:tc>
          <w:tcPr>
            <w:tcW w:w="534" w:type="dxa"/>
          </w:tcPr>
          <w:p w14:paraId="64375AE4" w14:textId="66A80057" w:rsidR="0047688C" w:rsidRPr="000E64CD" w:rsidRDefault="0047688C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6" w:type="dxa"/>
            <w:gridSpan w:val="11"/>
          </w:tcPr>
          <w:p w14:paraId="3AA6BA57" w14:textId="6461B2AE" w:rsidR="0047688C" w:rsidRPr="0047688C" w:rsidRDefault="0047688C" w:rsidP="004768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688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Ulusal ve </w:t>
            </w:r>
            <w:proofErr w:type="spellStart"/>
            <w:r w:rsidRPr="0047688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uluslararsı</w:t>
            </w:r>
            <w:proofErr w:type="spellEnd"/>
            <w:r w:rsidRPr="0047688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eğitim sisteminin yapısı ve tarihsel gelişimi hakkında yeterli bilgiye sahip olabilme.</w:t>
            </w:r>
          </w:p>
        </w:tc>
        <w:tc>
          <w:tcPr>
            <w:tcW w:w="919" w:type="dxa"/>
            <w:gridSpan w:val="2"/>
          </w:tcPr>
          <w:p w14:paraId="29476975" w14:textId="3C72B34B" w:rsidR="0047688C" w:rsidRPr="000E64CD" w:rsidRDefault="00440312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688C" w:rsidRPr="000E64CD" w14:paraId="17A63178" w14:textId="77777777" w:rsidTr="003C7965">
        <w:trPr>
          <w:trHeight w:val="312"/>
        </w:trPr>
        <w:tc>
          <w:tcPr>
            <w:tcW w:w="534" w:type="dxa"/>
          </w:tcPr>
          <w:p w14:paraId="14559684" w14:textId="13FC9F3D" w:rsidR="0047688C" w:rsidRPr="000E64CD" w:rsidRDefault="0047688C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16" w:type="dxa"/>
            <w:gridSpan w:val="11"/>
          </w:tcPr>
          <w:p w14:paraId="327C07AB" w14:textId="5D75AE31" w:rsidR="0047688C" w:rsidRPr="0047688C" w:rsidRDefault="0047688C" w:rsidP="004768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68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 yöntem ve teknikleri bir süreç olarak uygulayabilme</w:t>
            </w:r>
          </w:p>
        </w:tc>
        <w:tc>
          <w:tcPr>
            <w:tcW w:w="919" w:type="dxa"/>
            <w:gridSpan w:val="2"/>
          </w:tcPr>
          <w:p w14:paraId="5B3EEA0F" w14:textId="17550D87" w:rsidR="0047688C" w:rsidRPr="000E64CD" w:rsidRDefault="00440312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688C" w:rsidRPr="000E64CD" w14:paraId="0B6B56C9" w14:textId="77777777" w:rsidTr="003C7965">
        <w:trPr>
          <w:trHeight w:val="312"/>
        </w:trPr>
        <w:tc>
          <w:tcPr>
            <w:tcW w:w="534" w:type="dxa"/>
          </w:tcPr>
          <w:p w14:paraId="057C2E8E" w14:textId="36CF3097" w:rsidR="0047688C" w:rsidRDefault="0047688C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16" w:type="dxa"/>
            <w:gridSpan w:val="11"/>
          </w:tcPr>
          <w:p w14:paraId="0812B64F" w14:textId="02CF6B44" w:rsidR="0047688C" w:rsidRPr="0047688C" w:rsidRDefault="0047688C" w:rsidP="004768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68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lsefeyi, eğitimin felsefi temellerini, çağdaş eğitim teorilerini, bilgi, bilim, değerler felsefesini anlayabilme</w:t>
            </w:r>
          </w:p>
        </w:tc>
        <w:tc>
          <w:tcPr>
            <w:tcW w:w="919" w:type="dxa"/>
            <w:gridSpan w:val="2"/>
          </w:tcPr>
          <w:p w14:paraId="50E8BB6E" w14:textId="34F4C03F" w:rsidR="0047688C" w:rsidRPr="000E64CD" w:rsidRDefault="00440312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688C" w:rsidRPr="000E64CD" w14:paraId="354138F4" w14:textId="77777777" w:rsidTr="003C7965">
        <w:trPr>
          <w:trHeight w:val="312"/>
        </w:trPr>
        <w:tc>
          <w:tcPr>
            <w:tcW w:w="534" w:type="dxa"/>
          </w:tcPr>
          <w:p w14:paraId="4FEB809F" w14:textId="064FB3C8" w:rsidR="0047688C" w:rsidRDefault="0047688C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16" w:type="dxa"/>
            <w:gridSpan w:val="11"/>
          </w:tcPr>
          <w:p w14:paraId="18B23DF0" w14:textId="0973ADD3" w:rsidR="0047688C" w:rsidRPr="0047688C" w:rsidRDefault="0047688C" w:rsidP="0044031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4768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çinde yaşadığı toplumun temel değerlerini ve kültürünü anlayabilme ve saygı duyabilme, bunlara uyum sağlayabilme ve kendisini olumlu yönde değiştirebilme becerisi kazanabilme. </w:t>
            </w:r>
            <w:proofErr w:type="gramEnd"/>
          </w:p>
        </w:tc>
        <w:tc>
          <w:tcPr>
            <w:tcW w:w="919" w:type="dxa"/>
            <w:gridSpan w:val="2"/>
          </w:tcPr>
          <w:p w14:paraId="08FEE26E" w14:textId="2C800050" w:rsidR="0047688C" w:rsidRPr="000E64CD" w:rsidRDefault="00440312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688C" w:rsidRPr="000E64CD" w14:paraId="573DDEBD" w14:textId="77777777" w:rsidTr="003C7965">
        <w:trPr>
          <w:trHeight w:val="312"/>
        </w:trPr>
        <w:tc>
          <w:tcPr>
            <w:tcW w:w="534" w:type="dxa"/>
          </w:tcPr>
          <w:p w14:paraId="2A2AF857" w14:textId="58705519" w:rsidR="0047688C" w:rsidRDefault="0047688C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16" w:type="dxa"/>
            <w:gridSpan w:val="11"/>
          </w:tcPr>
          <w:p w14:paraId="4D85F7C6" w14:textId="308D267A" w:rsidR="0047688C" w:rsidRPr="0047688C" w:rsidRDefault="0047688C" w:rsidP="004768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66C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zandığı bilgi ve becerileri gerçek hayatta karşılaştığı durumlara uygulayabilme</w:t>
            </w:r>
            <w:r w:rsidRPr="00C06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öğrenmeyi </w:t>
            </w:r>
            <w:proofErr w:type="gramStart"/>
            <w:r w:rsidRPr="00C06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me </w:t>
            </w:r>
            <w:r w:rsidRPr="00366C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</w:t>
            </w:r>
            <w:proofErr w:type="gramEnd"/>
            <w:r w:rsidRPr="00366C3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şam boyu öğrenme davranışını kazanabilme</w:t>
            </w:r>
          </w:p>
        </w:tc>
        <w:tc>
          <w:tcPr>
            <w:tcW w:w="919" w:type="dxa"/>
            <w:gridSpan w:val="2"/>
          </w:tcPr>
          <w:p w14:paraId="277F3C6D" w14:textId="4598C538" w:rsidR="0047688C" w:rsidRPr="000E64CD" w:rsidRDefault="00440312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3265C4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3265C4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3265C4" w:rsidRPr="00641039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3265C4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5F92D730" w:rsidR="003265C4" w:rsidRPr="006B0B46" w:rsidRDefault="003725F7" w:rsidP="003265C4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 xml:space="preserve">Dersin tanıtımı ve </w:t>
            </w:r>
            <w:r w:rsidR="00641039" w:rsidRPr="006B0B46">
              <w:rPr>
                <w:rFonts w:ascii="Times New Roman" w:hAnsi="Times New Roman" w:cs="Times New Roman"/>
                <w:sz w:val="20"/>
                <w:szCs w:val="20"/>
              </w:rPr>
              <w:t>işleyişinin açıklanması</w:t>
            </w:r>
          </w:p>
        </w:tc>
        <w:tc>
          <w:tcPr>
            <w:tcW w:w="1275" w:type="dxa"/>
            <w:gridSpan w:val="3"/>
          </w:tcPr>
          <w:p w14:paraId="2D3CF8F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6DB45180" w:rsidR="000B0126" w:rsidRPr="006B0B46" w:rsidRDefault="000B0126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Ders kitaplarının eğitim ve öğretimdeki yeri ve önemi.</w:t>
            </w:r>
          </w:p>
        </w:tc>
        <w:tc>
          <w:tcPr>
            <w:tcW w:w="1275" w:type="dxa"/>
            <w:gridSpan w:val="3"/>
          </w:tcPr>
          <w:p w14:paraId="6594AAB3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2A228E4C" w:rsidR="000B0126" w:rsidRPr="006B0B46" w:rsidRDefault="000B0126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Ders kitaplarının seçimi ve hazırlama ve hizmete sunma ilkeleri.</w:t>
            </w:r>
          </w:p>
        </w:tc>
        <w:tc>
          <w:tcPr>
            <w:tcW w:w="1275" w:type="dxa"/>
            <w:gridSpan w:val="3"/>
          </w:tcPr>
          <w:p w14:paraId="7624D7A7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5CA5AC56" w:rsidR="000B0126" w:rsidRPr="006B0B46" w:rsidRDefault="000B0126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Ders kitapları-öğretim program ilişkisi</w:t>
            </w:r>
          </w:p>
        </w:tc>
        <w:tc>
          <w:tcPr>
            <w:tcW w:w="1275" w:type="dxa"/>
            <w:gridSpan w:val="3"/>
          </w:tcPr>
          <w:p w14:paraId="14DD94C3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19FE8974" w:rsidR="000B0126" w:rsidRPr="006B0B46" w:rsidRDefault="000B0126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Ders kitabının taşıması gereken özellikler</w:t>
            </w:r>
          </w:p>
        </w:tc>
        <w:tc>
          <w:tcPr>
            <w:tcW w:w="1275" w:type="dxa"/>
            <w:gridSpan w:val="3"/>
          </w:tcPr>
          <w:p w14:paraId="536F93C4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4AC903FE" w:rsidR="000B0126" w:rsidRPr="006B0B46" w:rsidRDefault="006B0B46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Fiziksel özellikler</w:t>
            </w:r>
          </w:p>
        </w:tc>
        <w:tc>
          <w:tcPr>
            <w:tcW w:w="1275" w:type="dxa"/>
            <w:gridSpan w:val="3"/>
          </w:tcPr>
          <w:p w14:paraId="639D761D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5240DEF4" w:rsidR="000B0126" w:rsidRPr="006B0B46" w:rsidRDefault="006B0B46" w:rsidP="000B0126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İçerik Özellikleri</w:t>
            </w:r>
          </w:p>
        </w:tc>
        <w:tc>
          <w:tcPr>
            <w:tcW w:w="1275" w:type="dxa"/>
            <w:gridSpan w:val="3"/>
          </w:tcPr>
          <w:p w14:paraId="24C79C5A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0B0126" w:rsidRPr="006B0B46" w:rsidRDefault="000B0126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0B0126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366825FA" w:rsidR="000B0126" w:rsidRPr="006B0B46" w:rsidRDefault="006B0B46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Konu alanı ders kitabı inceleme teknikleri</w:t>
            </w:r>
          </w:p>
        </w:tc>
        <w:tc>
          <w:tcPr>
            <w:tcW w:w="1275" w:type="dxa"/>
            <w:gridSpan w:val="3"/>
          </w:tcPr>
          <w:p w14:paraId="645A814A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5485B25F" w:rsidR="000B0126" w:rsidRPr="006B0B46" w:rsidRDefault="006B0B46" w:rsidP="000B012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Konu alanı ders kitabı inceleme teknikleri</w:t>
            </w:r>
          </w:p>
        </w:tc>
        <w:tc>
          <w:tcPr>
            <w:tcW w:w="1275" w:type="dxa"/>
            <w:gridSpan w:val="3"/>
          </w:tcPr>
          <w:p w14:paraId="1E8E2C47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126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2818DC73" w:rsidR="000B0126" w:rsidRPr="006B0B46" w:rsidRDefault="006B0B46" w:rsidP="000B0126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Konu alanı ders kitabı inceleme teknikleri</w:t>
            </w:r>
          </w:p>
        </w:tc>
        <w:tc>
          <w:tcPr>
            <w:tcW w:w="1275" w:type="dxa"/>
            <w:gridSpan w:val="3"/>
          </w:tcPr>
          <w:p w14:paraId="0D78ECE0" w14:textId="77777777" w:rsidR="000B0126" w:rsidRPr="000E64CD" w:rsidRDefault="000B0126" w:rsidP="000B01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0CC036E7" w:rsidR="006B0B46" w:rsidRPr="006B0B46" w:rsidRDefault="006B0B46" w:rsidP="006B0B4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Ders kitabı incelemeleri</w:t>
            </w:r>
          </w:p>
        </w:tc>
        <w:tc>
          <w:tcPr>
            <w:tcW w:w="1275" w:type="dxa"/>
            <w:gridSpan w:val="3"/>
          </w:tcPr>
          <w:p w14:paraId="4516DF76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4C600EA5" w:rsidR="006B0B46" w:rsidRPr="006B0B46" w:rsidRDefault="006B0B46" w:rsidP="006B0B46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Ders kitabı incelemeleri</w:t>
            </w:r>
          </w:p>
        </w:tc>
        <w:tc>
          <w:tcPr>
            <w:tcW w:w="1275" w:type="dxa"/>
            <w:gridSpan w:val="3"/>
          </w:tcPr>
          <w:p w14:paraId="501830C6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3D09ECD4" w:rsidR="006B0B46" w:rsidRPr="006B0B46" w:rsidRDefault="006B0B46" w:rsidP="006B0B4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Ders kitabı incelemeleri</w:t>
            </w:r>
          </w:p>
        </w:tc>
        <w:tc>
          <w:tcPr>
            <w:tcW w:w="1275" w:type="dxa"/>
            <w:gridSpan w:val="3"/>
          </w:tcPr>
          <w:p w14:paraId="1034A9D8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6B0B46" w:rsidRPr="006B0B46" w:rsidRDefault="006B0B46" w:rsidP="006B0B46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6B0B46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6B0B46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2CF0849D" w14:textId="3D515EF9" w:rsidR="006B0B46" w:rsidRDefault="006B0B46" w:rsidP="006B0B46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75B543C8" w14:textId="77777777" w:rsidR="006B0B46" w:rsidRPr="002325B7" w:rsidRDefault="006B0B46" w:rsidP="006B0B46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6716141" w14:textId="03E32D66" w:rsidR="006B0B46" w:rsidRPr="006B0B46" w:rsidRDefault="006B0B46" w:rsidP="006B0B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 xml:space="preserve">Editör Hakan </w:t>
            </w:r>
            <w:proofErr w:type="spellStart"/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Ülper</w:t>
            </w:r>
            <w:proofErr w:type="spellEnd"/>
            <w:r w:rsidRPr="006B0B46">
              <w:rPr>
                <w:rFonts w:ascii="Times New Roman" w:hAnsi="Times New Roman" w:cs="Times New Roman"/>
                <w:sz w:val="20"/>
                <w:szCs w:val="20"/>
              </w:rPr>
              <w:t xml:space="preserve">, Türkçe Ders Kitabı Çözümlemeleri, </w:t>
            </w:r>
            <w:proofErr w:type="spellStart"/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Pegem</w:t>
            </w:r>
            <w:proofErr w:type="spellEnd"/>
            <w:r w:rsidRPr="006B0B46">
              <w:rPr>
                <w:rFonts w:ascii="Times New Roman" w:hAnsi="Times New Roman" w:cs="Times New Roman"/>
                <w:sz w:val="20"/>
                <w:szCs w:val="20"/>
              </w:rPr>
              <w:t xml:space="preserve"> Yayınları, Ankara 2010</w:t>
            </w:r>
          </w:p>
          <w:p w14:paraId="31252740" w14:textId="610275E3" w:rsidR="006B0B46" w:rsidRPr="002325B7" w:rsidRDefault="006B0B46" w:rsidP="006B0B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795F91F8" w14:textId="25B93C4A" w:rsidR="006B0B46" w:rsidRPr="00ED788B" w:rsidRDefault="006B0B46" w:rsidP="006B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B46">
              <w:rPr>
                <w:rFonts w:ascii="Times New Roman" w:hAnsi="Times New Roman" w:cs="Times New Roman"/>
                <w:sz w:val="20"/>
                <w:szCs w:val="20"/>
              </w:rPr>
              <w:t xml:space="preserve">Dr. Abdurrahman Kılıç, Konu Alanı Ders Kitabı İncelenmesi, </w:t>
            </w:r>
            <w:proofErr w:type="spellStart"/>
            <w:r w:rsidRPr="006B0B46">
              <w:rPr>
                <w:rFonts w:ascii="Times New Roman" w:hAnsi="Times New Roman" w:cs="Times New Roman"/>
                <w:sz w:val="20"/>
                <w:szCs w:val="20"/>
              </w:rPr>
              <w:t>Pegem</w:t>
            </w:r>
            <w:proofErr w:type="spellEnd"/>
            <w:r w:rsidRPr="006B0B46">
              <w:rPr>
                <w:rFonts w:ascii="Times New Roman" w:hAnsi="Times New Roman" w:cs="Times New Roman"/>
                <w:sz w:val="20"/>
                <w:szCs w:val="20"/>
              </w:rPr>
              <w:t xml:space="preserve"> Yayınları, Ankara, 2007</w:t>
            </w:r>
          </w:p>
        </w:tc>
      </w:tr>
      <w:tr w:rsidR="006B0B46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6B0B46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6B0B46" w:rsidRPr="000E64CD" w:rsidRDefault="006B0B46" w:rsidP="006B0B46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6B0B46" w:rsidRPr="000E64CD" w:rsidRDefault="006B0B46" w:rsidP="006B0B46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6B0B46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6B0B46" w:rsidRPr="000E64CD" w:rsidRDefault="006B0B46" w:rsidP="006B0B46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6B0B46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6B0B46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including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ınıf içi etkinlikler</w:t>
            </w:r>
          </w:p>
        </w:tc>
        <w:tc>
          <w:tcPr>
            <w:tcW w:w="1133" w:type="dxa"/>
          </w:tcPr>
          <w:p w14:paraId="2B09CA57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31A43AF5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B0B46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utorial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ders</w:t>
            </w:r>
          </w:p>
        </w:tc>
        <w:tc>
          <w:tcPr>
            <w:tcW w:w="1133" w:type="dxa"/>
          </w:tcPr>
          <w:p w14:paraId="36AC171C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02FF60B9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B46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1133" w:type="dxa"/>
          </w:tcPr>
          <w:p w14:paraId="55D56A86" w14:textId="54580CE4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3" w:type="dxa"/>
          </w:tcPr>
          <w:p w14:paraId="77646EF1" w14:textId="2C3E585F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4"/>
          </w:tcPr>
          <w:p w14:paraId="630112B4" w14:textId="60241DC9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6B0B46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-Learning</w:t>
            </w:r>
            <w:r w:rsidRPr="000E64C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E-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</w:t>
            </w:r>
            <w:bookmarkStart w:id="0" w:name="_GoBack"/>
            <w:bookmarkEnd w:id="0"/>
            <w:proofErr w:type="spellEnd"/>
          </w:p>
        </w:tc>
        <w:tc>
          <w:tcPr>
            <w:tcW w:w="1133" w:type="dxa"/>
          </w:tcPr>
          <w:p w14:paraId="30CE6D6C" w14:textId="4D8CEBC2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A489F4C" w14:textId="5C2F9BCF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4F14295C" w14:textId="7D60C485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B46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roject/Presentation/Report</w:t>
            </w:r>
            <w:r w:rsidRPr="000E64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riting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Proje</w:t>
            </w:r>
          </w:p>
        </w:tc>
        <w:tc>
          <w:tcPr>
            <w:tcW w:w="1133" w:type="dxa"/>
          </w:tcPr>
          <w:p w14:paraId="3BBD8E73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20E9955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B46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Quizzes</w:t>
            </w:r>
            <w:proofErr w:type="spellEnd"/>
          </w:p>
        </w:tc>
        <w:tc>
          <w:tcPr>
            <w:tcW w:w="1133" w:type="dxa"/>
          </w:tcPr>
          <w:p w14:paraId="435A8A70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037DB984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B46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s</w:t>
            </w:r>
            <w:proofErr w:type="spellEnd"/>
          </w:p>
        </w:tc>
        <w:tc>
          <w:tcPr>
            <w:tcW w:w="1133" w:type="dxa"/>
          </w:tcPr>
          <w:p w14:paraId="421866AC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D279EBD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B46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in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</w:t>
            </w:r>
          </w:p>
        </w:tc>
        <w:tc>
          <w:tcPr>
            <w:tcW w:w="1133" w:type="dxa"/>
          </w:tcPr>
          <w:p w14:paraId="5E0E08B5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B70EF61" w14:textId="026DCAC2" w:rsidR="006B0B46" w:rsidRPr="000E64CD" w:rsidRDefault="0051748D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  <w:gridSpan w:val="4"/>
          </w:tcPr>
          <w:p w14:paraId="169C3E19" w14:textId="31C961DC" w:rsidR="006B0B46" w:rsidRPr="000E64CD" w:rsidRDefault="0051748D" w:rsidP="006B0B46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B0B46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in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</w:t>
            </w:r>
          </w:p>
        </w:tc>
        <w:tc>
          <w:tcPr>
            <w:tcW w:w="1133" w:type="dxa"/>
          </w:tcPr>
          <w:p w14:paraId="34DB6FB1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1589C82" w14:textId="5374BA39" w:rsidR="006B0B46" w:rsidRPr="000E64CD" w:rsidRDefault="0051748D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  <w:gridSpan w:val="4"/>
          </w:tcPr>
          <w:p w14:paraId="1F7924CF" w14:textId="3F18F6E7" w:rsidR="006B0B46" w:rsidRPr="000E64CD" w:rsidRDefault="0051748D" w:rsidP="006B0B46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B0B46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Self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Bireysel çalışma</w:t>
            </w:r>
          </w:p>
        </w:tc>
        <w:tc>
          <w:tcPr>
            <w:tcW w:w="1133" w:type="dxa"/>
          </w:tcPr>
          <w:p w14:paraId="4E93F9A7" w14:textId="67A33F62" w:rsidR="006B0B46" w:rsidRPr="000E64CD" w:rsidRDefault="001C00E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1DDD4FAA" w14:textId="2AFB8ACC" w:rsidR="006B0B46" w:rsidRPr="000E64CD" w:rsidRDefault="006B0B46" w:rsidP="006B0B46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00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9" w:type="dxa"/>
            <w:gridSpan w:val="4"/>
          </w:tcPr>
          <w:p w14:paraId="4E45F7FC" w14:textId="5169C180" w:rsidR="006B0B46" w:rsidRPr="000E64CD" w:rsidRDefault="001C00E8" w:rsidP="006B0B46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B0B46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İş yükü</w:t>
            </w:r>
          </w:p>
        </w:tc>
        <w:tc>
          <w:tcPr>
            <w:tcW w:w="1699" w:type="dxa"/>
            <w:gridSpan w:val="4"/>
          </w:tcPr>
          <w:p w14:paraId="2BACCD33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B0B46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30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310B9D62" w:rsidR="006B0B46" w:rsidRPr="000E64CD" w:rsidRDefault="006B0B46" w:rsidP="001C00E8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51748D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30</w:t>
            </w:r>
          </w:p>
        </w:tc>
      </w:tr>
      <w:tr w:rsidR="006B0B46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77777777" w:rsidR="006B0B46" w:rsidRPr="000E64CD" w:rsidRDefault="006B0B46" w:rsidP="006B0B46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red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urse/AKTS değeri</w:t>
            </w:r>
          </w:p>
        </w:tc>
        <w:tc>
          <w:tcPr>
            <w:tcW w:w="1699" w:type="dxa"/>
            <w:gridSpan w:val="4"/>
          </w:tcPr>
          <w:p w14:paraId="6C4A24FC" w14:textId="3FBC5784" w:rsidR="006B0B46" w:rsidRPr="000E64CD" w:rsidRDefault="0051748D" w:rsidP="006B0B46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,5</w:t>
            </w:r>
          </w:p>
        </w:tc>
      </w:tr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682"/>
    <w:multiLevelType w:val="hybridMultilevel"/>
    <w:tmpl w:val="6E0EAFD6"/>
    <w:lvl w:ilvl="0" w:tplc="E2069B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6" w15:restartNumberingAfterBreak="0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16"/>
  </w:num>
  <w:num w:numId="13">
    <w:abstractNumId w:val="14"/>
  </w:num>
  <w:num w:numId="14">
    <w:abstractNumId w:val="11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C4"/>
    <w:rsid w:val="00081259"/>
    <w:rsid w:val="000B0126"/>
    <w:rsid w:val="000D5BD8"/>
    <w:rsid w:val="000E64CD"/>
    <w:rsid w:val="00184CAB"/>
    <w:rsid w:val="001C00E8"/>
    <w:rsid w:val="002325B7"/>
    <w:rsid w:val="00250B5D"/>
    <w:rsid w:val="00257EC7"/>
    <w:rsid w:val="00275A21"/>
    <w:rsid w:val="003206E5"/>
    <w:rsid w:val="003265C4"/>
    <w:rsid w:val="003725F7"/>
    <w:rsid w:val="003C7965"/>
    <w:rsid w:val="00440312"/>
    <w:rsid w:val="0047688C"/>
    <w:rsid w:val="004A7A67"/>
    <w:rsid w:val="0051748D"/>
    <w:rsid w:val="005E7C29"/>
    <w:rsid w:val="005F177E"/>
    <w:rsid w:val="00626426"/>
    <w:rsid w:val="00641039"/>
    <w:rsid w:val="006B0B46"/>
    <w:rsid w:val="00877458"/>
    <w:rsid w:val="008D25D2"/>
    <w:rsid w:val="00940601"/>
    <w:rsid w:val="009B48F9"/>
    <w:rsid w:val="009D417B"/>
    <w:rsid w:val="00A66387"/>
    <w:rsid w:val="00AF5C45"/>
    <w:rsid w:val="00BC67BC"/>
    <w:rsid w:val="00C23ECA"/>
    <w:rsid w:val="00C441C0"/>
    <w:rsid w:val="00D6271A"/>
    <w:rsid w:val="00D636A0"/>
    <w:rsid w:val="00D96493"/>
    <w:rsid w:val="00DA7E68"/>
    <w:rsid w:val="00DB1B9F"/>
    <w:rsid w:val="00E919D3"/>
    <w:rsid w:val="00ED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  <w15:docId w15:val="{78B09B69-202C-4C03-8D04-3F7142B2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EAFE-5935-4E36-A36D-4B100551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D</cp:lastModifiedBy>
  <cp:revision>22</cp:revision>
  <dcterms:created xsi:type="dcterms:W3CDTF">2023-03-27T12:41:00Z</dcterms:created>
  <dcterms:modified xsi:type="dcterms:W3CDTF">2023-03-31T08:18:00Z</dcterms:modified>
</cp:coreProperties>
</file>